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D235DD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</w:t>
      </w:r>
      <w:r w:rsidR="006C58BC" w:rsidRPr="006C58BC">
        <w:rPr>
          <w:rFonts w:ascii="Times New Roman" w:hAnsi="Times New Roman" w:cs="Times New Roman"/>
          <w:sz w:val="28"/>
          <w:szCs w:val="28"/>
        </w:rPr>
        <w:t>201</w:t>
      </w:r>
      <w:r w:rsidR="00E12F31">
        <w:rPr>
          <w:rFonts w:ascii="Times New Roman" w:hAnsi="Times New Roman" w:cs="Times New Roman"/>
          <w:sz w:val="28"/>
          <w:szCs w:val="28"/>
        </w:rPr>
        <w:t>5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Start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азарово</w:t>
      </w:r>
      <w:r>
        <w:rPr>
          <w:rFonts w:ascii="Times New Roman" w:hAnsi="Times New Roman" w:cs="Times New Roman"/>
          <w:sz w:val="28"/>
          <w:szCs w:val="28"/>
        </w:rPr>
        <w:tab/>
        <w:t>№ 1651-п</w:t>
      </w:r>
    </w:p>
    <w:p w:rsidR="006C58BC" w:rsidRDefault="006C58BC" w:rsidP="006C58BC">
      <w:pPr>
        <w:shd w:val="clear" w:color="auto" w:fill="FFFFFF"/>
        <w:spacing w:after="0" w:line="240" w:lineRule="auto"/>
        <w:ind w:right="4378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контингента обучающихся и воспитанников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proofErr w:type="gramEnd"/>
    </w:p>
    <w:p w:rsidR="006C58BC" w:rsidRPr="006C58BC" w:rsidRDefault="006C58BC" w:rsidP="006C58BC">
      <w:pPr>
        <w:shd w:val="clear" w:color="auto" w:fill="FFFFFF"/>
        <w:spacing w:after="0" w:line="240" w:lineRule="auto"/>
        <w:ind w:right="4378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E12F31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1</w:t>
      </w:r>
      <w:r w:rsidR="00E12F31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E040C0">
      <w:pPr>
        <w:shd w:val="clear" w:color="auto" w:fill="FFFFFF"/>
        <w:tabs>
          <w:tab w:val="left" w:pos="713"/>
        </w:tabs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обучающихся и воспитанников:</w:t>
      </w:r>
    </w:p>
    <w:p w:rsid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>10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0B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начальных школ -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9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B563AF">
        <w:rPr>
          <w:rFonts w:ascii="Times New Roman" w:hAnsi="Times New Roman" w:cs="Times New Roman"/>
          <w:sz w:val="28"/>
          <w:szCs w:val="28"/>
        </w:rPr>
        <w:t>220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347A2" w:rsidRDefault="006C58BC" w:rsidP="00B563AF">
      <w:pPr>
        <w:shd w:val="clear" w:color="auto" w:fill="FFFFFF"/>
        <w:tabs>
          <w:tab w:val="left" w:pos="713"/>
        </w:tabs>
        <w:spacing w:after="0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-      </w:t>
      </w:r>
      <w:r w:rsidR="00B56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B563AF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0347A2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BC">
        <w:rPr>
          <w:rFonts w:ascii="Times New Roman" w:hAnsi="Times New Roman" w:cs="Times New Roman"/>
          <w:sz w:val="28"/>
          <w:szCs w:val="28"/>
        </w:rPr>
        <w:t xml:space="preserve">1.3 Общее количество обучающихся в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563AF">
        <w:rPr>
          <w:rFonts w:ascii="Times New Roman" w:hAnsi="Times New Roman" w:cs="Times New Roman"/>
          <w:sz w:val="28"/>
          <w:szCs w:val="28"/>
        </w:rPr>
        <w:t>организациях</w:t>
      </w:r>
      <w:r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B563AF">
        <w:rPr>
          <w:rFonts w:ascii="Times New Roman" w:hAnsi="Times New Roman" w:cs="Times New Roman"/>
          <w:sz w:val="28"/>
          <w:szCs w:val="28"/>
        </w:rPr>
        <w:t>5046</w:t>
      </w:r>
      <w:proofErr w:type="gramEnd"/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B563AF">
      <w:pPr>
        <w:shd w:val="clear" w:color="auto" w:fill="FFFFFF"/>
        <w:tabs>
          <w:tab w:val="left" w:pos="713"/>
        </w:tabs>
        <w:spacing w:after="0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3C6D62">
        <w:rPr>
          <w:rFonts w:ascii="Times New Roman" w:hAnsi="Times New Roman" w:cs="Times New Roman"/>
          <w:sz w:val="28"/>
          <w:szCs w:val="28"/>
        </w:rPr>
        <w:t>25</w:t>
      </w:r>
    </w:p>
    <w:p w:rsidR="006C58BC" w:rsidRPr="00D451C0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1.4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E040C0" w:rsidRPr="00D451C0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451C0" w:rsidRPr="00D451C0">
        <w:rPr>
          <w:rFonts w:ascii="Times New Roman" w:hAnsi="Times New Roman" w:cs="Times New Roman"/>
          <w:sz w:val="28"/>
          <w:szCs w:val="28"/>
        </w:rPr>
        <w:t>265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5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62C30">
        <w:rPr>
          <w:rFonts w:ascii="Times New Roman" w:hAnsi="Times New Roman" w:cs="Times New Roman"/>
          <w:sz w:val="28"/>
          <w:szCs w:val="28"/>
        </w:rPr>
        <w:t>4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C6D62">
        <w:rPr>
          <w:rFonts w:ascii="Times New Roman" w:hAnsi="Times New Roman" w:cs="Times New Roman"/>
          <w:sz w:val="28"/>
          <w:szCs w:val="28"/>
        </w:rPr>
        <w:t>127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lastRenderedPageBreak/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C6D62">
        <w:rPr>
          <w:rFonts w:ascii="Times New Roman" w:hAnsi="Times New Roman" w:cs="Times New Roman"/>
          <w:sz w:val="28"/>
          <w:szCs w:val="28"/>
        </w:rPr>
        <w:t>2737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6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E040C0">
      <w:pPr>
        <w:shd w:val="clear" w:color="auto" w:fill="FFFFFF"/>
        <w:tabs>
          <w:tab w:val="left" w:pos="71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в них воспитанников -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3C6D62">
        <w:rPr>
          <w:rFonts w:ascii="Times New Roman" w:hAnsi="Times New Roman" w:cs="Times New Roman"/>
          <w:sz w:val="28"/>
          <w:szCs w:val="28"/>
        </w:rPr>
        <w:t>40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7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5967BC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58BC">
        <w:rPr>
          <w:rFonts w:ascii="Times New Roman" w:hAnsi="Times New Roman" w:cs="Times New Roman"/>
          <w:sz w:val="28"/>
          <w:szCs w:val="28"/>
        </w:rPr>
        <w:t xml:space="preserve">ОУ ДОД «Дом пионеров и школьников» -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Pr="006C58BC" w:rsidRDefault="006C58BC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58BC">
        <w:rPr>
          <w:rFonts w:ascii="Times New Roman" w:hAnsi="Times New Roman" w:cs="Times New Roman"/>
          <w:sz w:val="28"/>
          <w:szCs w:val="28"/>
        </w:rPr>
        <w:t xml:space="preserve">ОУ ДОД «Станция юных техников» -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6C58BC" w:rsidRPr="006C58BC" w:rsidRDefault="0089300B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5967BC">
        <w:rPr>
          <w:rFonts w:ascii="Times New Roman" w:hAnsi="Times New Roman" w:cs="Times New Roman"/>
          <w:sz w:val="28"/>
          <w:szCs w:val="28"/>
        </w:rPr>
        <w:t>Толстихину</w:t>
      </w:r>
      <w:proofErr w:type="spellEnd"/>
      <w:r w:rsidR="00CB6A25">
        <w:rPr>
          <w:rFonts w:ascii="Times New Roman" w:hAnsi="Times New Roman" w:cs="Times New Roman"/>
          <w:sz w:val="28"/>
          <w:szCs w:val="28"/>
        </w:rPr>
        <w:t>.</w:t>
      </w:r>
    </w:p>
    <w:p w:rsidR="005C200E" w:rsidRPr="005C200E" w:rsidRDefault="0089300B" w:rsidP="00E040C0">
      <w:pPr>
        <w:shd w:val="clear" w:color="auto" w:fill="FFFFFF"/>
        <w:tabs>
          <w:tab w:val="left" w:pos="713"/>
        </w:tabs>
        <w:spacing w:after="0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E040C0">
      <w:pPr>
        <w:shd w:val="clear" w:color="auto" w:fill="FFFFFF"/>
        <w:tabs>
          <w:tab w:val="left" w:pos="713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в день, следующий за днем его опубликования</w:t>
      </w:r>
      <w:r w:rsidR="006F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Pr="006C58BC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>, возникши</w:t>
      </w:r>
      <w:r w:rsidR="006F51E0"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 xml:space="preserve"> с 01.09.201</w:t>
      </w:r>
      <w:r w:rsidR="00E12F31">
        <w:rPr>
          <w:rFonts w:ascii="Times New Roman" w:hAnsi="Times New Roman" w:cs="Times New Roman"/>
          <w:sz w:val="28"/>
          <w:szCs w:val="28"/>
        </w:rPr>
        <w:t>5</w:t>
      </w:r>
      <w:r w:rsidRPr="006C58BC">
        <w:rPr>
          <w:rFonts w:ascii="Times New Roman" w:hAnsi="Times New Roman" w:cs="Times New Roman"/>
          <w:sz w:val="28"/>
          <w:szCs w:val="28"/>
        </w:rPr>
        <w:t>г.</w:t>
      </w:r>
    </w:p>
    <w:p w:rsidR="006C58BC" w:rsidRDefault="006C58BC" w:rsidP="00E040C0">
      <w:pPr>
        <w:shd w:val="clear" w:color="auto" w:fill="FFFFFF"/>
        <w:spacing w:after="0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E040C0">
      <w:pPr>
        <w:shd w:val="clear" w:color="auto" w:fill="FFFFFF"/>
        <w:spacing w:after="0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E040C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E040C0" w:rsidP="003C6D62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30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6F51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город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2F31">
        <w:rPr>
          <w:rFonts w:ascii="Times New Roman" w:hAnsi="Times New Roman" w:cs="Times New Roman"/>
          <w:sz w:val="28"/>
          <w:szCs w:val="28"/>
        </w:rPr>
        <w:t>В.Ф. Палкин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78"/>
    <w:rsid w:val="000347A2"/>
    <w:rsid w:val="00053C78"/>
    <w:rsid w:val="000C7C62"/>
    <w:rsid w:val="000F2305"/>
    <w:rsid w:val="0010679E"/>
    <w:rsid w:val="001114B2"/>
    <w:rsid w:val="0012081B"/>
    <w:rsid w:val="00123EB4"/>
    <w:rsid w:val="001E51A0"/>
    <w:rsid w:val="001F73EE"/>
    <w:rsid w:val="002211C4"/>
    <w:rsid w:val="00237B4B"/>
    <w:rsid w:val="00243CE0"/>
    <w:rsid w:val="0025288A"/>
    <w:rsid w:val="002809B2"/>
    <w:rsid w:val="002A6945"/>
    <w:rsid w:val="002B5253"/>
    <w:rsid w:val="002E05BC"/>
    <w:rsid w:val="00311B49"/>
    <w:rsid w:val="00311DB9"/>
    <w:rsid w:val="00353FCE"/>
    <w:rsid w:val="00396574"/>
    <w:rsid w:val="003B38D5"/>
    <w:rsid w:val="003C0A53"/>
    <w:rsid w:val="003C6D62"/>
    <w:rsid w:val="003D2A4A"/>
    <w:rsid w:val="003E0B9E"/>
    <w:rsid w:val="003F097D"/>
    <w:rsid w:val="00431E83"/>
    <w:rsid w:val="00433BB9"/>
    <w:rsid w:val="00440025"/>
    <w:rsid w:val="004D1196"/>
    <w:rsid w:val="005328C7"/>
    <w:rsid w:val="005967BC"/>
    <w:rsid w:val="005C200E"/>
    <w:rsid w:val="005D6FBD"/>
    <w:rsid w:val="005F6480"/>
    <w:rsid w:val="006079A3"/>
    <w:rsid w:val="006C58BC"/>
    <w:rsid w:val="006F51E0"/>
    <w:rsid w:val="00722766"/>
    <w:rsid w:val="0075291F"/>
    <w:rsid w:val="007868AE"/>
    <w:rsid w:val="007B2075"/>
    <w:rsid w:val="007D3335"/>
    <w:rsid w:val="007F5651"/>
    <w:rsid w:val="0089300B"/>
    <w:rsid w:val="008C57BF"/>
    <w:rsid w:val="009000A8"/>
    <w:rsid w:val="00922F3B"/>
    <w:rsid w:val="00951C0E"/>
    <w:rsid w:val="00A55195"/>
    <w:rsid w:val="00A66201"/>
    <w:rsid w:val="00A746B1"/>
    <w:rsid w:val="00AD634F"/>
    <w:rsid w:val="00AF201A"/>
    <w:rsid w:val="00B13E2E"/>
    <w:rsid w:val="00B24405"/>
    <w:rsid w:val="00B34221"/>
    <w:rsid w:val="00B563AF"/>
    <w:rsid w:val="00BD7D4E"/>
    <w:rsid w:val="00C15FA8"/>
    <w:rsid w:val="00C16036"/>
    <w:rsid w:val="00C20BC9"/>
    <w:rsid w:val="00C27733"/>
    <w:rsid w:val="00C722BF"/>
    <w:rsid w:val="00C82A2E"/>
    <w:rsid w:val="00C84015"/>
    <w:rsid w:val="00C934D2"/>
    <w:rsid w:val="00CA7AA6"/>
    <w:rsid w:val="00CB6A25"/>
    <w:rsid w:val="00CF0AA4"/>
    <w:rsid w:val="00D235DD"/>
    <w:rsid w:val="00D33383"/>
    <w:rsid w:val="00D451C0"/>
    <w:rsid w:val="00D62C30"/>
    <w:rsid w:val="00D831EF"/>
    <w:rsid w:val="00DC3686"/>
    <w:rsid w:val="00DE092D"/>
    <w:rsid w:val="00E03573"/>
    <w:rsid w:val="00E040C0"/>
    <w:rsid w:val="00E061A7"/>
    <w:rsid w:val="00E12F31"/>
    <w:rsid w:val="00E15D31"/>
    <w:rsid w:val="00E446F7"/>
    <w:rsid w:val="00EB3853"/>
    <w:rsid w:val="00F14F58"/>
    <w:rsid w:val="00F2171D"/>
    <w:rsid w:val="00F373E4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2B3C-9312-4D9C-9E21-785AEB8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user</cp:lastModifiedBy>
  <cp:revision>34</cp:revision>
  <cp:lastPrinted>2015-09-16T09:35:00Z</cp:lastPrinted>
  <dcterms:created xsi:type="dcterms:W3CDTF">2012-05-11T01:23:00Z</dcterms:created>
  <dcterms:modified xsi:type="dcterms:W3CDTF">2015-09-23T06:58:00Z</dcterms:modified>
</cp:coreProperties>
</file>